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ACA" w:rsidRPr="00442BA0" w:rsidRDefault="00400397" w:rsidP="00400397">
      <w:pPr>
        <w:ind w:firstLine="1134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ОБЩИНСКА ИЗБИРАТЕЛНА КОМИСИЯ – ИВАНОВО</w:t>
      </w:r>
    </w:p>
    <w:p w:rsidR="00400397" w:rsidRPr="00442BA0" w:rsidRDefault="00400397" w:rsidP="004353FE">
      <w:pPr>
        <w:ind w:firstLine="1134"/>
        <w:rPr>
          <w:rFonts w:ascii="Times New Roman" w:hAnsi="Times New Roman" w:cs="Times New Roman"/>
          <w:sz w:val="24"/>
          <w:szCs w:val="24"/>
          <w:u w:val="single"/>
        </w:rPr>
      </w:pPr>
    </w:p>
    <w:p w:rsidR="00400397" w:rsidRPr="00642FAF" w:rsidRDefault="004B4BB0" w:rsidP="00400397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B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ПРОТОКОЛ № </w:t>
      </w:r>
      <w:r w:rsidR="00642FAF">
        <w:rPr>
          <w:rFonts w:ascii="Times New Roman" w:hAnsi="Times New Roman" w:cs="Times New Roman"/>
          <w:b/>
          <w:sz w:val="24"/>
          <w:szCs w:val="24"/>
        </w:rPr>
        <w:t>2</w:t>
      </w:r>
      <w:r w:rsidR="00341124" w:rsidRPr="00442BA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400397" w:rsidRPr="00442BA0" w:rsidRDefault="00400397" w:rsidP="00593038">
      <w:pPr>
        <w:spacing w:after="0"/>
        <w:ind w:firstLine="113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0397" w:rsidRPr="00442BA0" w:rsidRDefault="007541CC" w:rsidP="00593038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Днес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2FAF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341124" w:rsidRPr="00442BA0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="00034004" w:rsidRPr="00442BA0">
        <w:rPr>
          <w:rFonts w:ascii="Times New Roman" w:hAnsi="Times New Roman" w:cs="Times New Roman"/>
          <w:sz w:val="24"/>
          <w:szCs w:val="24"/>
          <w:lang w:val="en-US"/>
        </w:rPr>
        <w:t>.2019</w:t>
      </w:r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г. в с.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проведе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заседание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присъствах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00397" w:rsidRPr="00442BA0" w:rsidRDefault="00400397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Председател: Галинка Недялкова Кирилова </w:t>
      </w:r>
    </w:p>
    <w:p w:rsidR="00034004" w:rsidRPr="00642FAF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Зам. Председател: Мартин Ангелов </w:t>
      </w:r>
      <w:proofErr w:type="spellStart"/>
      <w:r w:rsidRPr="00442BA0">
        <w:rPr>
          <w:rFonts w:ascii="Times New Roman" w:hAnsi="Times New Roman" w:cs="Times New Roman"/>
          <w:sz w:val="24"/>
          <w:szCs w:val="24"/>
        </w:rPr>
        <w:t>Календжиев</w:t>
      </w:r>
      <w:proofErr w:type="spellEnd"/>
      <w:r w:rsidR="00642FA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42FAF">
        <w:rPr>
          <w:rFonts w:ascii="Times New Roman" w:hAnsi="Times New Roman" w:cs="Times New Roman"/>
          <w:sz w:val="24"/>
          <w:szCs w:val="24"/>
        </w:rPr>
        <w:t>отсъства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Зам. Председател: </w:t>
      </w:r>
      <w:proofErr w:type="spellStart"/>
      <w:r w:rsidRPr="00442BA0">
        <w:rPr>
          <w:rFonts w:ascii="Times New Roman" w:hAnsi="Times New Roman" w:cs="Times New Roman"/>
          <w:sz w:val="24"/>
          <w:szCs w:val="24"/>
        </w:rPr>
        <w:t>Тансер</w:t>
      </w:r>
      <w:proofErr w:type="spellEnd"/>
      <w:r w:rsidRPr="0044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</w:rPr>
        <w:t>Рушенов</w:t>
      </w:r>
      <w:proofErr w:type="spellEnd"/>
      <w:r w:rsidRPr="00442BA0">
        <w:rPr>
          <w:rFonts w:ascii="Times New Roman" w:hAnsi="Times New Roman" w:cs="Times New Roman"/>
          <w:sz w:val="24"/>
          <w:szCs w:val="24"/>
        </w:rPr>
        <w:t xml:space="preserve"> Ахмедов</w:t>
      </w:r>
      <w:r w:rsidR="00642FAF" w:rsidRPr="00642FA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42FAF" w:rsidRPr="00642FAF">
        <w:rPr>
          <w:rFonts w:ascii="Times New Roman" w:hAnsi="Times New Roman" w:cs="Times New Roman"/>
          <w:sz w:val="24"/>
          <w:szCs w:val="24"/>
        </w:rPr>
        <w:t>отсъства</w:t>
      </w:r>
      <w:r w:rsidR="00D51DAE">
        <w:rPr>
          <w:rFonts w:ascii="Times New Roman" w:hAnsi="Times New Roman" w:cs="Times New Roman"/>
          <w:sz w:val="24"/>
          <w:szCs w:val="24"/>
        </w:rPr>
        <w:t xml:space="preserve"> </w:t>
      </w:r>
      <w:r w:rsidRPr="0044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Секретар: Георги Милчев Георгиев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>Членове:</w:t>
      </w:r>
    </w:p>
    <w:p w:rsidR="00034004" w:rsidRPr="00AD2AC9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Михаил Иванов Кунчев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>Петя Ив</w:t>
      </w:r>
      <w:r w:rsidR="00C86B94" w:rsidRPr="00442BA0">
        <w:rPr>
          <w:rFonts w:ascii="Times New Roman" w:hAnsi="Times New Roman" w:cs="Times New Roman"/>
          <w:sz w:val="24"/>
          <w:szCs w:val="24"/>
        </w:rPr>
        <w:t>анова Стоянова</w:t>
      </w:r>
      <w:r w:rsidR="00642FAF" w:rsidRPr="00642FA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42FAF" w:rsidRPr="00642FAF">
        <w:rPr>
          <w:rFonts w:ascii="Times New Roman" w:hAnsi="Times New Roman" w:cs="Times New Roman"/>
          <w:sz w:val="24"/>
          <w:szCs w:val="24"/>
        </w:rPr>
        <w:t>отсъства</w:t>
      </w:r>
    </w:p>
    <w:p w:rsidR="00034004" w:rsidRPr="00AD2AC9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Валерия Йорданова Дафинова </w:t>
      </w:r>
    </w:p>
    <w:p w:rsidR="00034004" w:rsidRPr="002273EF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>Атанаска Николаева Недева</w:t>
      </w:r>
      <w:r w:rsidR="00642FAF" w:rsidRPr="00642FA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42FAF" w:rsidRPr="00642FAF">
        <w:rPr>
          <w:rFonts w:ascii="Times New Roman" w:hAnsi="Times New Roman" w:cs="Times New Roman"/>
          <w:sz w:val="24"/>
          <w:szCs w:val="24"/>
        </w:rPr>
        <w:t>отсъства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Иванка Крумова Минчева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Явор Русев Гецов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>Моника Михайлова Великова</w:t>
      </w:r>
      <w:r w:rsidR="007937A3" w:rsidRPr="0044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AD2AC9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>Стефка Христова Димова</w:t>
      </w:r>
      <w:r w:rsidR="00642FAF" w:rsidRPr="00642FA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42FAF" w:rsidRPr="00642FAF">
        <w:rPr>
          <w:rFonts w:ascii="Times New Roman" w:hAnsi="Times New Roman" w:cs="Times New Roman"/>
          <w:sz w:val="24"/>
          <w:szCs w:val="24"/>
        </w:rPr>
        <w:t>отсъства</w:t>
      </w:r>
      <w:r w:rsidRPr="0044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Николина Ангелова Кьосева </w:t>
      </w:r>
      <w:r w:rsidR="00642FAF" w:rsidRPr="00642FA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42FAF" w:rsidRPr="00642FAF">
        <w:rPr>
          <w:rFonts w:ascii="Times New Roman" w:hAnsi="Times New Roman" w:cs="Times New Roman"/>
          <w:sz w:val="24"/>
          <w:szCs w:val="24"/>
        </w:rPr>
        <w:t>отсъства</w:t>
      </w:r>
      <w:r w:rsidRPr="0044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397" w:rsidRPr="00442BA0" w:rsidRDefault="00400397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0397" w:rsidRPr="00642FAF" w:rsidRDefault="00034004" w:rsidP="00400397">
      <w:pPr>
        <w:spacing w:after="0"/>
        <w:ind w:firstLine="113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2B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КВОРУМ: </w:t>
      </w:r>
      <w:r w:rsidR="00642FAF">
        <w:rPr>
          <w:rFonts w:ascii="Times New Roman" w:hAnsi="Times New Roman" w:cs="Times New Roman"/>
          <w:b/>
          <w:sz w:val="24"/>
          <w:szCs w:val="24"/>
        </w:rPr>
        <w:t>7</w:t>
      </w:r>
    </w:p>
    <w:p w:rsidR="00400397" w:rsidRPr="00D51DAE" w:rsidRDefault="002273EF" w:rsidP="00400397">
      <w:pPr>
        <w:spacing w:after="0"/>
        <w:ind w:firstLine="113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ЧАС: </w:t>
      </w:r>
      <w:r w:rsidR="00642FAF">
        <w:rPr>
          <w:rFonts w:ascii="Times New Roman" w:hAnsi="Times New Roman" w:cs="Times New Roman"/>
          <w:b/>
          <w:sz w:val="24"/>
          <w:szCs w:val="24"/>
        </w:rPr>
        <w:t>11</w:t>
      </w:r>
      <w:r w:rsidR="007937A3" w:rsidRPr="00442BA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080DDB">
        <w:rPr>
          <w:rFonts w:ascii="Times New Roman" w:hAnsi="Times New Roman" w:cs="Times New Roman"/>
          <w:b/>
          <w:sz w:val="24"/>
          <w:szCs w:val="24"/>
        </w:rPr>
        <w:t>0</w:t>
      </w:r>
      <w:r w:rsidR="00D51DAE">
        <w:rPr>
          <w:rFonts w:ascii="Times New Roman" w:hAnsi="Times New Roman" w:cs="Times New Roman"/>
          <w:b/>
          <w:sz w:val="24"/>
          <w:szCs w:val="24"/>
        </w:rPr>
        <w:t>0</w:t>
      </w:r>
    </w:p>
    <w:p w:rsidR="009A61C3" w:rsidRPr="00442BA0" w:rsidRDefault="009A61C3" w:rsidP="00400397">
      <w:pPr>
        <w:spacing w:after="0"/>
        <w:ind w:firstLine="113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0397" w:rsidRPr="00442BA0" w:rsidRDefault="009A61C3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ротече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следния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дневен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61C3" w:rsidRPr="00442BA0" w:rsidRDefault="009A61C3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61C3" w:rsidRPr="00442BA0" w:rsidRDefault="009A61C3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61C3" w:rsidRPr="00442BA0" w:rsidRDefault="009A61C3" w:rsidP="009A61C3">
      <w:pPr>
        <w:spacing w:after="0"/>
        <w:ind w:firstLine="113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ДНЕВЕН РЕД</w:t>
      </w:r>
    </w:p>
    <w:p w:rsidR="001E4F11" w:rsidRPr="00442BA0" w:rsidRDefault="001E4F11" w:rsidP="009A61C3">
      <w:pPr>
        <w:spacing w:after="0"/>
        <w:ind w:firstLine="113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71608" w:rsidRPr="00071608" w:rsidRDefault="00071608" w:rsidP="00071608">
      <w:pPr>
        <w:pStyle w:val="a3"/>
        <w:spacing w:after="0"/>
        <w:ind w:left="1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71608">
        <w:rPr>
          <w:rFonts w:ascii="Times New Roman" w:hAnsi="Times New Roman" w:cs="Times New Roman"/>
          <w:sz w:val="24"/>
          <w:szCs w:val="24"/>
        </w:rPr>
        <w:t>Определяне на членове от състава на ОИК- Иваново за получаване на изборни книжа, бюлетини и материали за изборите за кметове на кметства на втори тур.</w:t>
      </w:r>
    </w:p>
    <w:p w:rsidR="00257207" w:rsidRPr="00257207" w:rsidRDefault="00257207" w:rsidP="00257207">
      <w:pPr>
        <w:pStyle w:val="a3"/>
        <w:spacing w:after="0"/>
        <w:ind w:left="113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6C76" w:rsidRPr="00442BA0" w:rsidRDefault="00296C76" w:rsidP="00AE6C3D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6C3D" w:rsidRDefault="009A61C3" w:rsidP="00AE6C3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ПО ПЪРВА ТОЧКА</w:t>
      </w:r>
      <w:r w:rsidR="00855DB9" w:rsidRPr="00442BA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D02D0" w:rsidRPr="00442B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5D21B7" w:rsidRPr="00442BA0">
        <w:rPr>
          <w:rFonts w:ascii="Times New Roman" w:hAnsi="Times New Roman" w:cs="Times New Roman"/>
          <w:sz w:val="24"/>
          <w:szCs w:val="24"/>
        </w:rPr>
        <w:tab/>
      </w:r>
    </w:p>
    <w:p w:rsidR="00056A96" w:rsidRDefault="00056A96" w:rsidP="00056A9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6A96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056A96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056A9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056A96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056A9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056A96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056A96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56A96">
        <w:rPr>
          <w:rFonts w:ascii="Times New Roman" w:hAnsi="Times New Roman" w:cs="Times New Roman"/>
          <w:sz w:val="24"/>
          <w:szCs w:val="24"/>
        </w:rPr>
        <w:t>С</w:t>
      </w:r>
      <w:r w:rsidR="00071608">
        <w:rPr>
          <w:rFonts w:ascii="Times New Roman" w:hAnsi="Times New Roman" w:cs="Times New Roman"/>
          <w:sz w:val="24"/>
          <w:szCs w:val="24"/>
        </w:rPr>
        <w:t xml:space="preserve">ъгласно </w:t>
      </w:r>
      <w:r w:rsidR="00071608" w:rsidRPr="00071608">
        <w:rPr>
          <w:rFonts w:ascii="Times New Roman" w:hAnsi="Times New Roman" w:cs="Times New Roman"/>
          <w:sz w:val="24"/>
          <w:szCs w:val="24"/>
        </w:rPr>
        <w:t>Решение №</w:t>
      </w:r>
      <w:r w:rsidR="00071608" w:rsidRPr="00071608">
        <w:rPr>
          <w:rFonts w:ascii="Times New Roman" w:hAnsi="Times New Roman" w:cs="Times New Roman"/>
          <w:sz w:val="24"/>
          <w:szCs w:val="24"/>
          <w:lang w:val="en-US"/>
        </w:rPr>
        <w:t xml:space="preserve"> 99</w:t>
      </w:r>
      <w:r w:rsidR="00071608" w:rsidRPr="00071608">
        <w:rPr>
          <w:rFonts w:ascii="Times New Roman" w:hAnsi="Times New Roman" w:cs="Times New Roman"/>
          <w:sz w:val="24"/>
          <w:szCs w:val="24"/>
        </w:rPr>
        <w:t xml:space="preserve">3-МИ от </w:t>
      </w:r>
      <w:r w:rsidR="00071608" w:rsidRPr="00071608">
        <w:rPr>
          <w:rFonts w:ascii="Times New Roman" w:hAnsi="Times New Roman" w:cs="Times New Roman"/>
          <w:sz w:val="24"/>
          <w:szCs w:val="24"/>
          <w:lang w:val="en-US"/>
        </w:rPr>
        <w:t>07</w:t>
      </w:r>
      <w:r w:rsidR="00071608" w:rsidRPr="00071608">
        <w:rPr>
          <w:rFonts w:ascii="Times New Roman" w:hAnsi="Times New Roman" w:cs="Times New Roman"/>
          <w:sz w:val="24"/>
          <w:szCs w:val="24"/>
        </w:rPr>
        <w:t>.09.201</w:t>
      </w:r>
      <w:r w:rsidR="00071608" w:rsidRPr="0007160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071608" w:rsidRPr="00071608">
        <w:rPr>
          <w:rFonts w:ascii="Times New Roman" w:hAnsi="Times New Roman" w:cs="Times New Roman"/>
          <w:sz w:val="24"/>
          <w:szCs w:val="24"/>
        </w:rPr>
        <w:t xml:space="preserve"> г. на ЦИК и писмо изх. № МИ–15–1245/29.10.2019г. на ЦИК</w:t>
      </w:r>
      <w:r w:rsidR="00071608">
        <w:rPr>
          <w:rFonts w:ascii="Times New Roman" w:hAnsi="Times New Roman" w:cs="Times New Roman"/>
          <w:sz w:val="24"/>
          <w:szCs w:val="24"/>
        </w:rPr>
        <w:t xml:space="preserve"> следва да определим членове на ОИК-Иваново да получат изборните книжа и бюлетини за изборите за кметове на кметства на втори тур. Предлагам членовете на ОИК-Иваново, които бяха определени за първи тур да бъдат същите. </w:t>
      </w:r>
    </w:p>
    <w:p w:rsidR="00056A96" w:rsidRPr="00056A96" w:rsidRDefault="00056A96" w:rsidP="00056A9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56A96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proofErr w:type="gramEnd"/>
      <w:r w:rsidRPr="00056A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6A96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056A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6A96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056A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6A96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056A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6A96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056A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56A96" w:rsidRPr="00056A96" w:rsidRDefault="00056A96" w:rsidP="00056A96">
      <w:pPr>
        <w:spacing w:after="0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6A96" w:rsidRPr="00056A96" w:rsidRDefault="00056A96" w:rsidP="00056A96">
      <w:pPr>
        <w:spacing w:after="0"/>
        <w:ind w:firstLine="113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6A96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056A96" w:rsidRPr="00056A96" w:rsidRDefault="00071608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056A96" w:rsidRPr="00056A96" w:rsidRDefault="00071608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056A96" w:rsidRPr="00056A96" w:rsidRDefault="00071608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056A96" w:rsidRPr="00056A96" w:rsidRDefault="00071608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056A96" w:rsidRPr="00056A96" w:rsidRDefault="00071608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056A96" w:rsidRPr="00056A96" w:rsidRDefault="00071608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056A96" w:rsidRPr="00056A96" w:rsidRDefault="00071608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56A96" w:rsidRDefault="00056A96" w:rsidP="00AE6C3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F1C9A" w:rsidRDefault="003F1C9A" w:rsidP="00AE6C3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3F1C9A" w:rsidRDefault="003F1C9A" w:rsidP="00AE6C3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71608" w:rsidRPr="00071608" w:rsidRDefault="00071608" w:rsidP="00071608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608">
        <w:rPr>
          <w:rFonts w:ascii="Times New Roman" w:hAnsi="Times New Roman" w:cs="Times New Roman"/>
          <w:sz w:val="24"/>
          <w:szCs w:val="24"/>
        </w:rPr>
        <w:t xml:space="preserve">Определя следните членове от състава на ОИК- Иваново,  които да получат изборни книжа, бюлетини и материали за изборите за кметове на кметства на втори тур: </w:t>
      </w:r>
    </w:p>
    <w:p w:rsidR="00071608" w:rsidRPr="00071608" w:rsidRDefault="00071608" w:rsidP="00071608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608">
        <w:rPr>
          <w:rFonts w:ascii="Times New Roman" w:hAnsi="Times New Roman" w:cs="Times New Roman"/>
          <w:sz w:val="24"/>
          <w:szCs w:val="24"/>
        </w:rPr>
        <w:t>Тансер</w:t>
      </w:r>
      <w:proofErr w:type="spellEnd"/>
      <w:r w:rsidRPr="0007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608">
        <w:rPr>
          <w:rFonts w:ascii="Times New Roman" w:hAnsi="Times New Roman" w:cs="Times New Roman"/>
          <w:sz w:val="24"/>
          <w:szCs w:val="24"/>
        </w:rPr>
        <w:t>Рушенов</w:t>
      </w:r>
      <w:proofErr w:type="spellEnd"/>
      <w:r w:rsidRPr="00071608">
        <w:rPr>
          <w:rFonts w:ascii="Times New Roman" w:hAnsi="Times New Roman" w:cs="Times New Roman"/>
          <w:sz w:val="24"/>
          <w:szCs w:val="24"/>
        </w:rPr>
        <w:t xml:space="preserve"> Ахмедов  - зам.-председател на ОИК-Иваново. тел.0896166079</w:t>
      </w:r>
    </w:p>
    <w:p w:rsidR="00071608" w:rsidRPr="00071608" w:rsidRDefault="00071608" w:rsidP="00071608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608">
        <w:rPr>
          <w:rFonts w:ascii="Times New Roman" w:hAnsi="Times New Roman" w:cs="Times New Roman"/>
          <w:sz w:val="24"/>
          <w:szCs w:val="24"/>
        </w:rPr>
        <w:t xml:space="preserve">  инж. Явор Русев Гецов  - член на ОИК- Иваново тел.0896288836</w:t>
      </w:r>
    </w:p>
    <w:p w:rsidR="00071608" w:rsidRPr="00071608" w:rsidRDefault="00071608" w:rsidP="00071608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608">
        <w:rPr>
          <w:rFonts w:ascii="Times New Roman" w:hAnsi="Times New Roman" w:cs="Times New Roman"/>
          <w:sz w:val="24"/>
          <w:szCs w:val="24"/>
        </w:rPr>
        <w:t>Резервни членове:</w:t>
      </w:r>
      <w:r w:rsidRPr="00071608">
        <w:rPr>
          <w:rFonts w:ascii="Times New Roman" w:hAnsi="Times New Roman" w:cs="Times New Roman"/>
          <w:sz w:val="24"/>
          <w:szCs w:val="24"/>
        </w:rPr>
        <w:tab/>
      </w:r>
      <w:r w:rsidRPr="00071608">
        <w:rPr>
          <w:rFonts w:ascii="Times New Roman" w:hAnsi="Times New Roman" w:cs="Times New Roman"/>
          <w:sz w:val="24"/>
          <w:szCs w:val="24"/>
        </w:rPr>
        <w:tab/>
      </w:r>
    </w:p>
    <w:p w:rsidR="00071608" w:rsidRPr="00071608" w:rsidRDefault="00071608" w:rsidP="00071608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608">
        <w:rPr>
          <w:rFonts w:ascii="Times New Roman" w:hAnsi="Times New Roman" w:cs="Times New Roman"/>
          <w:sz w:val="24"/>
          <w:szCs w:val="24"/>
        </w:rPr>
        <w:t xml:space="preserve">Мартин Ангелов </w:t>
      </w:r>
      <w:proofErr w:type="spellStart"/>
      <w:r w:rsidRPr="00071608">
        <w:rPr>
          <w:rFonts w:ascii="Times New Roman" w:hAnsi="Times New Roman" w:cs="Times New Roman"/>
          <w:sz w:val="24"/>
          <w:szCs w:val="24"/>
        </w:rPr>
        <w:t>Календжиев</w:t>
      </w:r>
      <w:proofErr w:type="spellEnd"/>
      <w:r w:rsidRPr="00071608">
        <w:rPr>
          <w:rFonts w:ascii="Times New Roman" w:hAnsi="Times New Roman" w:cs="Times New Roman"/>
          <w:sz w:val="24"/>
          <w:szCs w:val="24"/>
        </w:rPr>
        <w:t xml:space="preserve"> - зам.-председател на ОИК-Иваново тел.0889698505</w:t>
      </w:r>
    </w:p>
    <w:p w:rsidR="00071608" w:rsidRPr="00071608" w:rsidRDefault="00071608" w:rsidP="00071608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608">
        <w:rPr>
          <w:rFonts w:ascii="Times New Roman" w:hAnsi="Times New Roman" w:cs="Times New Roman"/>
          <w:sz w:val="24"/>
          <w:szCs w:val="24"/>
        </w:rPr>
        <w:t xml:space="preserve">  Николина Ангелова Кьосева  - член на ОИК- Иваново. тел.0885508712</w:t>
      </w:r>
    </w:p>
    <w:p w:rsidR="00071608" w:rsidRPr="00071608" w:rsidRDefault="00071608" w:rsidP="00071608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608">
        <w:rPr>
          <w:rFonts w:ascii="Times New Roman" w:hAnsi="Times New Roman" w:cs="Times New Roman"/>
          <w:sz w:val="24"/>
          <w:szCs w:val="24"/>
        </w:rPr>
        <w:t>Правомощия на определените по-горе членове:</w:t>
      </w:r>
    </w:p>
    <w:p w:rsidR="00071608" w:rsidRPr="00071608" w:rsidRDefault="00071608" w:rsidP="00071608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608">
        <w:rPr>
          <w:rFonts w:ascii="Times New Roman" w:hAnsi="Times New Roman" w:cs="Times New Roman"/>
          <w:sz w:val="24"/>
          <w:szCs w:val="24"/>
        </w:rPr>
        <w:t>-Участват в получаването, транспортирането и съхраняването на изборни книжа, бюлетини и материали за изборите за кметове на кметства на втори тур.</w:t>
      </w:r>
    </w:p>
    <w:p w:rsidR="00071608" w:rsidRPr="00071608" w:rsidRDefault="00071608" w:rsidP="00071608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608">
        <w:rPr>
          <w:rFonts w:ascii="Times New Roman" w:hAnsi="Times New Roman" w:cs="Times New Roman"/>
          <w:sz w:val="24"/>
          <w:szCs w:val="24"/>
        </w:rPr>
        <w:t>-Подписват протокол при получаването на изборни книжа, бюлетини и материали за изборите за кметове на кметства на втори тур</w:t>
      </w:r>
    </w:p>
    <w:p w:rsidR="00071608" w:rsidRPr="00071608" w:rsidRDefault="00071608" w:rsidP="00071608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608">
        <w:rPr>
          <w:rFonts w:ascii="Times New Roman" w:hAnsi="Times New Roman" w:cs="Times New Roman"/>
          <w:sz w:val="24"/>
          <w:szCs w:val="24"/>
        </w:rPr>
        <w:t>-Участват в затварянето и запечатването на помещението с изборни книжа, бюлетини и материали за изборите за кметове на кметства на втори тур</w:t>
      </w:r>
    </w:p>
    <w:p w:rsidR="00071608" w:rsidRDefault="00071608" w:rsidP="0049431C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77F" w:rsidRDefault="0067677F" w:rsidP="0049431C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</w:t>
      </w:r>
    </w:p>
    <w:p w:rsidR="0067677F" w:rsidRPr="0067677F" w:rsidRDefault="0067677F" w:rsidP="0049431C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Pr="00442BA0" w:rsidRDefault="009131A8" w:rsidP="00A41D4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  <w:lang w:val="en-US"/>
        </w:rPr>
        <w:t>ПРЕДСЕДАТЕЛ</w:t>
      </w:r>
      <w:proofErr w:type="gramStart"/>
      <w:r w:rsidRPr="00442BA0">
        <w:rPr>
          <w:rFonts w:ascii="Times New Roman" w:hAnsi="Times New Roman" w:cs="Times New Roman"/>
          <w:sz w:val="24"/>
          <w:szCs w:val="24"/>
          <w:lang w:val="en-US"/>
        </w:rPr>
        <w:t>:…………………</w:t>
      </w:r>
      <w:proofErr w:type="gramEnd"/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55F4" w:rsidRPr="00442BA0">
        <w:rPr>
          <w:rFonts w:ascii="Times New Roman" w:hAnsi="Times New Roman" w:cs="Times New Roman"/>
          <w:sz w:val="24"/>
          <w:szCs w:val="24"/>
        </w:rPr>
        <w:t>СЕКРЕТАР</w:t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>: ………………..</w:t>
      </w:r>
    </w:p>
    <w:p w:rsidR="009131A8" w:rsidRPr="00442BA0" w:rsidRDefault="00964A5A" w:rsidP="009131A8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/Г.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Кирилова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  <w:t>/</w:t>
      </w:r>
      <w:r w:rsidR="00DE55F4" w:rsidRPr="00442BA0">
        <w:rPr>
          <w:rFonts w:ascii="Times New Roman" w:hAnsi="Times New Roman" w:cs="Times New Roman"/>
          <w:sz w:val="24"/>
          <w:szCs w:val="24"/>
        </w:rPr>
        <w:t>Г.Милчев</w:t>
      </w:r>
      <w:r w:rsidR="009131A8" w:rsidRPr="00442BA0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BD02D0" w:rsidRPr="00442BA0" w:rsidRDefault="00BD02D0" w:rsidP="00593038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D02D0" w:rsidRPr="00442BA0" w:rsidSect="00F45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C3D" w:rsidRDefault="007A1C3D" w:rsidP="00080DDB">
      <w:pPr>
        <w:spacing w:after="0" w:line="240" w:lineRule="auto"/>
      </w:pPr>
      <w:r>
        <w:separator/>
      </w:r>
    </w:p>
  </w:endnote>
  <w:endnote w:type="continuationSeparator" w:id="0">
    <w:p w:rsidR="007A1C3D" w:rsidRDefault="007A1C3D" w:rsidP="0008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C3D" w:rsidRDefault="007A1C3D" w:rsidP="00080DDB">
      <w:pPr>
        <w:spacing w:after="0" w:line="240" w:lineRule="auto"/>
      </w:pPr>
      <w:r>
        <w:separator/>
      </w:r>
    </w:p>
  </w:footnote>
  <w:footnote w:type="continuationSeparator" w:id="0">
    <w:p w:rsidR="007A1C3D" w:rsidRDefault="007A1C3D" w:rsidP="00080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1E0"/>
    <w:multiLevelType w:val="multilevel"/>
    <w:tmpl w:val="DF42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50BB5"/>
    <w:multiLevelType w:val="hybridMultilevel"/>
    <w:tmpl w:val="732031BC"/>
    <w:lvl w:ilvl="0" w:tplc="820C645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74C62B0"/>
    <w:multiLevelType w:val="hybridMultilevel"/>
    <w:tmpl w:val="9E28FED2"/>
    <w:lvl w:ilvl="0" w:tplc="19728C6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274DB1"/>
    <w:multiLevelType w:val="hybridMultilevel"/>
    <w:tmpl w:val="BF1E54B4"/>
    <w:lvl w:ilvl="0" w:tplc="DB1E863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EBE1049"/>
    <w:multiLevelType w:val="multilevel"/>
    <w:tmpl w:val="47CA631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"/>
      <w:lvlJc w:val="left"/>
      <w:pPr>
        <w:ind w:left="1648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>
    <w:nsid w:val="1F0A749B"/>
    <w:multiLevelType w:val="multilevel"/>
    <w:tmpl w:val="912A7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C711F9"/>
    <w:multiLevelType w:val="multilevel"/>
    <w:tmpl w:val="772A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C9657F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9C3516D"/>
    <w:multiLevelType w:val="multilevel"/>
    <w:tmpl w:val="47CA631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"/>
      <w:lvlJc w:val="left"/>
      <w:pPr>
        <w:ind w:left="1648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9">
    <w:nsid w:val="2EFE1368"/>
    <w:multiLevelType w:val="multilevel"/>
    <w:tmpl w:val="4DF87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E45101"/>
    <w:multiLevelType w:val="multilevel"/>
    <w:tmpl w:val="A3766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025107"/>
    <w:multiLevelType w:val="hybridMultilevel"/>
    <w:tmpl w:val="732031BC"/>
    <w:lvl w:ilvl="0" w:tplc="820C645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3D7D3060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0FD697A"/>
    <w:multiLevelType w:val="multilevel"/>
    <w:tmpl w:val="5F4EA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CD06FC"/>
    <w:multiLevelType w:val="hybridMultilevel"/>
    <w:tmpl w:val="3962EA88"/>
    <w:lvl w:ilvl="0" w:tplc="19728C6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C2076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FF976BF"/>
    <w:multiLevelType w:val="multilevel"/>
    <w:tmpl w:val="772A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0836DC"/>
    <w:multiLevelType w:val="multilevel"/>
    <w:tmpl w:val="912A7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0B637C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E5D0A6D"/>
    <w:multiLevelType w:val="hybridMultilevel"/>
    <w:tmpl w:val="438846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12"/>
  </w:num>
  <w:num w:numId="5">
    <w:abstractNumId w:val="7"/>
  </w:num>
  <w:num w:numId="6">
    <w:abstractNumId w:val="17"/>
  </w:num>
  <w:num w:numId="7">
    <w:abstractNumId w:val="5"/>
  </w:num>
  <w:num w:numId="8">
    <w:abstractNumId w:val="19"/>
  </w:num>
  <w:num w:numId="9">
    <w:abstractNumId w:val="11"/>
  </w:num>
  <w:num w:numId="10">
    <w:abstractNumId w:val="6"/>
  </w:num>
  <w:num w:numId="11">
    <w:abstractNumId w:val="4"/>
  </w:num>
  <w:num w:numId="12">
    <w:abstractNumId w:val="13"/>
  </w:num>
  <w:num w:numId="13">
    <w:abstractNumId w:val="0"/>
  </w:num>
  <w:num w:numId="14">
    <w:abstractNumId w:val="1"/>
  </w:num>
  <w:num w:numId="15">
    <w:abstractNumId w:val="8"/>
  </w:num>
  <w:num w:numId="16">
    <w:abstractNumId w:val="16"/>
  </w:num>
  <w:num w:numId="17">
    <w:abstractNumId w:val="2"/>
  </w:num>
  <w:num w:numId="18">
    <w:abstractNumId w:val="14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97"/>
    <w:rsid w:val="00020161"/>
    <w:rsid w:val="0003154A"/>
    <w:rsid w:val="00034004"/>
    <w:rsid w:val="00047556"/>
    <w:rsid w:val="00055AE4"/>
    <w:rsid w:val="00056A96"/>
    <w:rsid w:val="00071608"/>
    <w:rsid w:val="00072E8B"/>
    <w:rsid w:val="000769EB"/>
    <w:rsid w:val="00080DDB"/>
    <w:rsid w:val="000C7306"/>
    <w:rsid w:val="001565EA"/>
    <w:rsid w:val="00161DE9"/>
    <w:rsid w:val="00191989"/>
    <w:rsid w:val="001D4151"/>
    <w:rsid w:val="001E4F11"/>
    <w:rsid w:val="001E5295"/>
    <w:rsid w:val="00222B04"/>
    <w:rsid w:val="00226B85"/>
    <w:rsid w:val="002273EF"/>
    <w:rsid w:val="00257207"/>
    <w:rsid w:val="00296C76"/>
    <w:rsid w:val="00301EEF"/>
    <w:rsid w:val="0030570B"/>
    <w:rsid w:val="00341124"/>
    <w:rsid w:val="00371DD1"/>
    <w:rsid w:val="00393B00"/>
    <w:rsid w:val="00396C19"/>
    <w:rsid w:val="003D39E8"/>
    <w:rsid w:val="003D423F"/>
    <w:rsid w:val="003D540D"/>
    <w:rsid w:val="003F1C9A"/>
    <w:rsid w:val="00400397"/>
    <w:rsid w:val="00401EC3"/>
    <w:rsid w:val="00425F58"/>
    <w:rsid w:val="004353FE"/>
    <w:rsid w:val="00442BA0"/>
    <w:rsid w:val="0049431C"/>
    <w:rsid w:val="004A21EF"/>
    <w:rsid w:val="004A6106"/>
    <w:rsid w:val="004B1CBB"/>
    <w:rsid w:val="004B211A"/>
    <w:rsid w:val="004B4BB0"/>
    <w:rsid w:val="004B6B31"/>
    <w:rsid w:val="004C109C"/>
    <w:rsid w:val="004E4793"/>
    <w:rsid w:val="005132E2"/>
    <w:rsid w:val="00570271"/>
    <w:rsid w:val="00573ACF"/>
    <w:rsid w:val="00591463"/>
    <w:rsid w:val="0059157A"/>
    <w:rsid w:val="00593038"/>
    <w:rsid w:val="005B76AF"/>
    <w:rsid w:val="005D0BB3"/>
    <w:rsid w:val="005D21B7"/>
    <w:rsid w:val="00620EA8"/>
    <w:rsid w:val="00623CAB"/>
    <w:rsid w:val="006271D8"/>
    <w:rsid w:val="00642FAF"/>
    <w:rsid w:val="0067677F"/>
    <w:rsid w:val="0069554A"/>
    <w:rsid w:val="006B6113"/>
    <w:rsid w:val="006D2220"/>
    <w:rsid w:val="006D5670"/>
    <w:rsid w:val="006E7A08"/>
    <w:rsid w:val="00713CF3"/>
    <w:rsid w:val="00716BB1"/>
    <w:rsid w:val="00727FB9"/>
    <w:rsid w:val="007541CC"/>
    <w:rsid w:val="007653C0"/>
    <w:rsid w:val="007937A3"/>
    <w:rsid w:val="007A1C3D"/>
    <w:rsid w:val="007A2A3B"/>
    <w:rsid w:val="007C3F5F"/>
    <w:rsid w:val="007D4F79"/>
    <w:rsid w:val="007E0639"/>
    <w:rsid w:val="007F06D9"/>
    <w:rsid w:val="00807840"/>
    <w:rsid w:val="00812886"/>
    <w:rsid w:val="00855DB9"/>
    <w:rsid w:val="008604A6"/>
    <w:rsid w:val="00880D13"/>
    <w:rsid w:val="00887BCA"/>
    <w:rsid w:val="008B19CF"/>
    <w:rsid w:val="008F177C"/>
    <w:rsid w:val="009131A8"/>
    <w:rsid w:val="00963957"/>
    <w:rsid w:val="00964A5A"/>
    <w:rsid w:val="009716CB"/>
    <w:rsid w:val="009A61C3"/>
    <w:rsid w:val="009F1986"/>
    <w:rsid w:val="00A10C2C"/>
    <w:rsid w:val="00A41D44"/>
    <w:rsid w:val="00A864F5"/>
    <w:rsid w:val="00A9335D"/>
    <w:rsid w:val="00A96EAE"/>
    <w:rsid w:val="00AD2AC9"/>
    <w:rsid w:val="00AE6C3D"/>
    <w:rsid w:val="00AF6310"/>
    <w:rsid w:val="00B26B01"/>
    <w:rsid w:val="00B55A25"/>
    <w:rsid w:val="00B61B31"/>
    <w:rsid w:val="00B6692D"/>
    <w:rsid w:val="00BA07ED"/>
    <w:rsid w:val="00BC0896"/>
    <w:rsid w:val="00BD02D0"/>
    <w:rsid w:val="00C65C47"/>
    <w:rsid w:val="00C8136E"/>
    <w:rsid w:val="00C86B94"/>
    <w:rsid w:val="00CA2B6E"/>
    <w:rsid w:val="00CC2851"/>
    <w:rsid w:val="00CC4AD6"/>
    <w:rsid w:val="00CE3A42"/>
    <w:rsid w:val="00CE4BD7"/>
    <w:rsid w:val="00D173B1"/>
    <w:rsid w:val="00D51DAE"/>
    <w:rsid w:val="00D558A1"/>
    <w:rsid w:val="00D57CBB"/>
    <w:rsid w:val="00DA5D63"/>
    <w:rsid w:val="00DA6CFB"/>
    <w:rsid w:val="00DB40E0"/>
    <w:rsid w:val="00DE55F4"/>
    <w:rsid w:val="00DF69E5"/>
    <w:rsid w:val="00E105EA"/>
    <w:rsid w:val="00E239B4"/>
    <w:rsid w:val="00E36FDB"/>
    <w:rsid w:val="00E57C92"/>
    <w:rsid w:val="00E74851"/>
    <w:rsid w:val="00E96B93"/>
    <w:rsid w:val="00F31C4B"/>
    <w:rsid w:val="00F45ACA"/>
    <w:rsid w:val="00F802AC"/>
    <w:rsid w:val="00F837E9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3C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59"/>
    <w:rsid w:val="0080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2B04"/>
    <w:rPr>
      <w:b/>
      <w:bCs/>
    </w:rPr>
  </w:style>
  <w:style w:type="paragraph" w:styleId="a8">
    <w:name w:val="header"/>
    <w:basedOn w:val="a"/>
    <w:link w:val="a9"/>
    <w:uiPriority w:val="99"/>
    <w:unhideWhenUsed/>
    <w:rsid w:val="00080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080DDB"/>
  </w:style>
  <w:style w:type="paragraph" w:styleId="aa">
    <w:name w:val="footer"/>
    <w:basedOn w:val="a"/>
    <w:link w:val="ab"/>
    <w:uiPriority w:val="99"/>
    <w:unhideWhenUsed/>
    <w:rsid w:val="00080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080D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3C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59"/>
    <w:rsid w:val="0080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2B04"/>
    <w:rPr>
      <w:b/>
      <w:bCs/>
    </w:rPr>
  </w:style>
  <w:style w:type="paragraph" w:styleId="a8">
    <w:name w:val="header"/>
    <w:basedOn w:val="a"/>
    <w:link w:val="a9"/>
    <w:uiPriority w:val="99"/>
    <w:unhideWhenUsed/>
    <w:rsid w:val="00080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080DDB"/>
  </w:style>
  <w:style w:type="paragraph" w:styleId="aa">
    <w:name w:val="footer"/>
    <w:basedOn w:val="a"/>
    <w:link w:val="ab"/>
    <w:uiPriority w:val="99"/>
    <w:unhideWhenUsed/>
    <w:rsid w:val="00080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080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E9C0-5794-4DC5-915F-5797FBAB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HP_compaq</cp:lastModifiedBy>
  <cp:revision>26</cp:revision>
  <cp:lastPrinted>2019-10-30T09:27:00Z</cp:lastPrinted>
  <dcterms:created xsi:type="dcterms:W3CDTF">2019-10-22T10:32:00Z</dcterms:created>
  <dcterms:modified xsi:type="dcterms:W3CDTF">2019-10-30T09:27:00Z</dcterms:modified>
</cp:coreProperties>
</file>